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30" w:rsidRPr="002B7D30" w:rsidRDefault="002B7D30" w:rsidP="002B7D30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D30">
        <w:rPr>
          <w:rFonts w:ascii="Arial" w:hAnsi="Arial" w:cs="Arial"/>
          <w:b/>
          <w:sz w:val="28"/>
          <w:szCs w:val="28"/>
        </w:rPr>
        <w:t>Ek.</w:t>
      </w:r>
      <w:r w:rsidR="009D06DA">
        <w:rPr>
          <w:rFonts w:ascii="Arial" w:hAnsi="Arial" w:cs="Arial"/>
          <w:b/>
          <w:sz w:val="28"/>
          <w:szCs w:val="28"/>
        </w:rPr>
        <w:t>6</w:t>
      </w:r>
      <w:r w:rsidRPr="002B7D30">
        <w:rPr>
          <w:rFonts w:ascii="Arial" w:hAnsi="Arial" w:cs="Arial"/>
          <w:b/>
          <w:sz w:val="28"/>
          <w:szCs w:val="28"/>
        </w:rPr>
        <w:t xml:space="preserve">. </w:t>
      </w:r>
      <w:r w:rsidR="009D06DA">
        <w:rPr>
          <w:rFonts w:ascii="Arial" w:hAnsi="Arial" w:cs="Arial"/>
          <w:b/>
          <w:sz w:val="28"/>
          <w:szCs w:val="28"/>
        </w:rPr>
        <w:t>Değerlendirme</w:t>
      </w:r>
    </w:p>
    <w:p w:rsidR="00E360EB" w:rsidRDefault="00E360EB" w:rsidP="002B7D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rPr>
          <w:rFonts w:ascii="Arial" w:hAnsi="Arial" w:cs="Arial"/>
          <w:sz w:val="24"/>
          <w:szCs w:val="24"/>
        </w:rPr>
      </w:pPr>
    </w:p>
    <w:p w:rsidR="00E360EB" w:rsidRPr="00E360EB" w:rsidRDefault="00E360EB" w:rsidP="00E360EB">
      <w:pPr>
        <w:tabs>
          <w:tab w:val="left" w:pos="8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B7D30" w:rsidRPr="00E360EB" w:rsidRDefault="002B7D30" w:rsidP="00E360E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7D30" w:rsidRPr="00E36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6A" w:rsidRDefault="0017526A" w:rsidP="007807B9">
      <w:pPr>
        <w:spacing w:after="0" w:line="240" w:lineRule="auto"/>
      </w:pPr>
      <w:r>
        <w:separator/>
      </w:r>
    </w:p>
  </w:endnote>
  <w:endnote w:type="continuationSeparator" w:id="0">
    <w:p w:rsidR="0017526A" w:rsidRDefault="0017526A" w:rsidP="007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D9" w:rsidRPr="006D6167" w:rsidRDefault="001A7DD9" w:rsidP="001A7DD9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9C58B4" wp14:editId="0F03B8F3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52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E360EB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E360EB">
      <w:rPr>
        <w:rFonts w:ascii="Times New Roman" w:hAnsi="Times New Roman" w:cs="Times New Roman"/>
        <w:i/>
        <w:noProof/>
        <w:color w:val="808080"/>
        <w:lang w:eastAsia="tr-TR"/>
      </w:rPr>
      <w:t>Haziran</w:t>
    </w:r>
    <w:r w:rsidR="00F70EE7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="00556AE5"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6A" w:rsidRDefault="0017526A" w:rsidP="007807B9">
      <w:pPr>
        <w:spacing w:after="0" w:line="240" w:lineRule="auto"/>
      </w:pPr>
      <w:r>
        <w:separator/>
      </w:r>
    </w:p>
  </w:footnote>
  <w:footnote w:type="continuationSeparator" w:id="0">
    <w:p w:rsidR="0017526A" w:rsidRDefault="0017526A" w:rsidP="007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B9" w:rsidRPr="00E360EB" w:rsidRDefault="00E360EB" w:rsidP="00E360EB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9FB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C63"/>
    <w:multiLevelType w:val="hybridMultilevel"/>
    <w:tmpl w:val="9E7A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69"/>
    <w:multiLevelType w:val="hybridMultilevel"/>
    <w:tmpl w:val="00669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19D"/>
    <w:multiLevelType w:val="hybridMultilevel"/>
    <w:tmpl w:val="D258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80A"/>
    <w:multiLevelType w:val="hybridMultilevel"/>
    <w:tmpl w:val="7AD2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243"/>
    <w:multiLevelType w:val="hybridMultilevel"/>
    <w:tmpl w:val="E166994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775B5"/>
    <w:multiLevelType w:val="hybridMultilevel"/>
    <w:tmpl w:val="C83C5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1D5"/>
    <w:multiLevelType w:val="hybridMultilevel"/>
    <w:tmpl w:val="9BD84D26"/>
    <w:lvl w:ilvl="0" w:tplc="9F3EAFE0">
      <w:start w:val="19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8F1F55"/>
    <w:multiLevelType w:val="hybridMultilevel"/>
    <w:tmpl w:val="4AF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324"/>
    <w:multiLevelType w:val="hybridMultilevel"/>
    <w:tmpl w:val="FA50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C0216"/>
    <w:multiLevelType w:val="hybridMultilevel"/>
    <w:tmpl w:val="71C2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413DF"/>
    <w:multiLevelType w:val="hybridMultilevel"/>
    <w:tmpl w:val="1F94B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7FF3"/>
    <w:multiLevelType w:val="hybridMultilevel"/>
    <w:tmpl w:val="B58648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26749B"/>
    <w:multiLevelType w:val="hybridMultilevel"/>
    <w:tmpl w:val="4658F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5"/>
    <w:rsid w:val="00111CB6"/>
    <w:rsid w:val="00130280"/>
    <w:rsid w:val="00144204"/>
    <w:rsid w:val="0017526A"/>
    <w:rsid w:val="00191E53"/>
    <w:rsid w:val="001A7DD9"/>
    <w:rsid w:val="001D0E58"/>
    <w:rsid w:val="001E610B"/>
    <w:rsid w:val="002A6589"/>
    <w:rsid w:val="002B7D30"/>
    <w:rsid w:val="0031170B"/>
    <w:rsid w:val="003150A9"/>
    <w:rsid w:val="00320465"/>
    <w:rsid w:val="00332252"/>
    <w:rsid w:val="0033771C"/>
    <w:rsid w:val="003417A1"/>
    <w:rsid w:val="00351E7D"/>
    <w:rsid w:val="00381ED3"/>
    <w:rsid w:val="003873A4"/>
    <w:rsid w:val="003E1543"/>
    <w:rsid w:val="00444B93"/>
    <w:rsid w:val="00451F5F"/>
    <w:rsid w:val="00456B5F"/>
    <w:rsid w:val="00475A87"/>
    <w:rsid w:val="004D3C73"/>
    <w:rsid w:val="004E47DA"/>
    <w:rsid w:val="00511800"/>
    <w:rsid w:val="00536335"/>
    <w:rsid w:val="00542636"/>
    <w:rsid w:val="00544234"/>
    <w:rsid w:val="00556AE5"/>
    <w:rsid w:val="005744C3"/>
    <w:rsid w:val="00592633"/>
    <w:rsid w:val="005D76C0"/>
    <w:rsid w:val="006360B7"/>
    <w:rsid w:val="00675720"/>
    <w:rsid w:val="0068426A"/>
    <w:rsid w:val="006B5E9A"/>
    <w:rsid w:val="006C44E4"/>
    <w:rsid w:val="006D6167"/>
    <w:rsid w:val="006E6FBF"/>
    <w:rsid w:val="00724BC3"/>
    <w:rsid w:val="007807B9"/>
    <w:rsid w:val="007E1209"/>
    <w:rsid w:val="00804004"/>
    <w:rsid w:val="0086631D"/>
    <w:rsid w:val="00894CE6"/>
    <w:rsid w:val="008E44BA"/>
    <w:rsid w:val="00904B4D"/>
    <w:rsid w:val="009107E8"/>
    <w:rsid w:val="0093375E"/>
    <w:rsid w:val="00975A53"/>
    <w:rsid w:val="00981A7B"/>
    <w:rsid w:val="009826FA"/>
    <w:rsid w:val="009C6B7C"/>
    <w:rsid w:val="009D06DA"/>
    <w:rsid w:val="009E07F4"/>
    <w:rsid w:val="00A15C98"/>
    <w:rsid w:val="00A374DC"/>
    <w:rsid w:val="00A54AF3"/>
    <w:rsid w:val="00A658BD"/>
    <w:rsid w:val="00A85DA4"/>
    <w:rsid w:val="00A96DB8"/>
    <w:rsid w:val="00B6592D"/>
    <w:rsid w:val="00B7628B"/>
    <w:rsid w:val="00B92AC1"/>
    <w:rsid w:val="00B97749"/>
    <w:rsid w:val="00BC2D8E"/>
    <w:rsid w:val="00C22999"/>
    <w:rsid w:val="00C271ED"/>
    <w:rsid w:val="00C36A6A"/>
    <w:rsid w:val="00C56F82"/>
    <w:rsid w:val="00C627EA"/>
    <w:rsid w:val="00C8049D"/>
    <w:rsid w:val="00D20F8A"/>
    <w:rsid w:val="00DB7150"/>
    <w:rsid w:val="00DD24AB"/>
    <w:rsid w:val="00DD3DE5"/>
    <w:rsid w:val="00E24C0C"/>
    <w:rsid w:val="00E360EB"/>
    <w:rsid w:val="00E55654"/>
    <w:rsid w:val="00E626A1"/>
    <w:rsid w:val="00E741DD"/>
    <w:rsid w:val="00E83B6D"/>
    <w:rsid w:val="00EE092E"/>
    <w:rsid w:val="00F70EE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FE89-A759-428B-9747-FE9B73A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rsid w:val="002A6589"/>
  </w:style>
  <w:style w:type="paragraph" w:styleId="ListParagraph">
    <w:name w:val="List Paragraph"/>
    <w:basedOn w:val="Normal"/>
    <w:uiPriority w:val="34"/>
    <w:qFormat/>
    <w:rsid w:val="002A6589"/>
    <w:pPr>
      <w:ind w:left="720"/>
      <w:contextualSpacing/>
    </w:pPr>
  </w:style>
  <w:style w:type="character" w:styleId="Hyperlink">
    <w:name w:val="Hyperlink"/>
    <w:basedOn w:val="DefaultParagraphFont"/>
    <w:unhideWhenUsed/>
    <w:rsid w:val="007807B9"/>
    <w:rPr>
      <w:color w:val="0000FF"/>
      <w:u w:val="single"/>
    </w:rPr>
  </w:style>
  <w:style w:type="character" w:customStyle="1" w:styleId="snippet">
    <w:name w:val="snippet"/>
    <w:basedOn w:val="DefaultParagraphFont"/>
    <w:rsid w:val="007807B9"/>
  </w:style>
  <w:style w:type="paragraph" w:styleId="Header">
    <w:name w:val="header"/>
    <w:basedOn w:val="Normal"/>
    <w:link w:val="Head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B9"/>
  </w:style>
  <w:style w:type="paragraph" w:styleId="Footer">
    <w:name w:val="footer"/>
    <w:basedOn w:val="Normal"/>
    <w:link w:val="Foot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B9"/>
  </w:style>
  <w:style w:type="paragraph" w:styleId="HTMLPreformatted">
    <w:name w:val="HTML Preformatted"/>
    <w:basedOn w:val="Normal"/>
    <w:link w:val="HTMLPreformattedChar"/>
    <w:uiPriority w:val="99"/>
    <w:unhideWhenUsed/>
    <w:rsid w:val="0078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7B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9ADE-0A1F-4B80-B590-1DBE06E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5</cp:revision>
  <dcterms:created xsi:type="dcterms:W3CDTF">2017-02-14T16:07:00Z</dcterms:created>
  <dcterms:modified xsi:type="dcterms:W3CDTF">2017-06-06T08:34:00Z</dcterms:modified>
</cp:coreProperties>
</file>